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石化企业抗震防灾</w:t>
      </w:r>
    </w:p>
    <w:p>
      <w:r>
        <w:t>作者：中国石油化工总公司兰州炼油化工总厂编著</w:t>
      </w:r>
    </w:p>
    <w:p>
      <w:r>
        <w:t>出版社：北京：地震出版社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地震与石化企业抗震防灾 评论地址：https://www.jiaokey.com/book/detail/108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